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2027" w:type="dxa"/>
        <w:tblInd w:w="-102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"/>
        <w:gridCol w:w="759"/>
        <w:gridCol w:w="732"/>
        <w:gridCol w:w="545"/>
        <w:gridCol w:w="768"/>
        <w:gridCol w:w="643"/>
        <w:gridCol w:w="696"/>
        <w:gridCol w:w="643"/>
        <w:gridCol w:w="572"/>
        <w:gridCol w:w="847"/>
        <w:gridCol w:w="793"/>
        <w:gridCol w:w="722"/>
        <w:gridCol w:w="714"/>
        <w:gridCol w:w="456"/>
        <w:gridCol w:w="661"/>
        <w:gridCol w:w="787"/>
        <w:gridCol w:w="797"/>
      </w:tblGrid>
      <w:tr w:rsidR="009731A4" w:rsidRPr="00564ED7" w:rsidTr="005049DC">
        <w:tc>
          <w:tcPr>
            <w:tcW w:w="892" w:type="dxa"/>
            <w:tcBorders>
              <w:top w:val="nil"/>
              <w:bottom w:val="single" w:sz="4" w:space="0" w:color="auto"/>
            </w:tcBorders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3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Independent variables included into the model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df</w:t>
            </w:r>
            <w:proofErr w:type="spellEnd"/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AICc</w:t>
            </w:r>
            <w:proofErr w:type="spellEnd"/>
          </w:p>
        </w:tc>
        <w:tc>
          <w:tcPr>
            <w:tcW w:w="787" w:type="dxa"/>
            <w:tcBorders>
              <w:top w:val="nil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∆-</w:t>
            </w: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AICc</w:t>
            </w:r>
            <w:proofErr w:type="spellEnd"/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Weight</w:t>
            </w:r>
          </w:p>
        </w:tc>
      </w:tr>
      <w:tr w:rsidR="009731A4" w:rsidRPr="00564ED7" w:rsidTr="005049DC"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Heigh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Width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He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Season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Cave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Temp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Hum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Lux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Temp˟S</w:t>
            </w:r>
            <w:proofErr w:type="spellEnd"/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Hum˟S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Lux˟S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Depth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1A4" w:rsidRPr="00564ED7" w:rsidRDefault="009731A4" w:rsidP="00CA58DA">
            <w:pPr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731A4" w:rsidRPr="00564ED7" w:rsidTr="005049DC">
        <w:tc>
          <w:tcPr>
            <w:tcW w:w="892" w:type="dxa"/>
            <w:tcBorders>
              <w:top w:val="single" w:sz="4" w:space="0" w:color="auto"/>
            </w:tcBorders>
          </w:tcPr>
          <w:p w:rsidR="009731A4" w:rsidRPr="0072682A" w:rsidRDefault="00DC2370" w:rsidP="009731A4">
            <w:pPr>
              <w:spacing w:before="60" w:after="6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GLM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:rsidR="009731A4" w:rsidRPr="00564ED7" w:rsidRDefault="009731A4" w:rsidP="009731A4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76" w:type="dxa"/>
            <w:gridSpan w:val="15"/>
            <w:tcBorders>
              <w:top w:val="single" w:sz="4" w:space="0" w:color="auto"/>
            </w:tcBorders>
            <w:vAlign w:val="center"/>
          </w:tcPr>
          <w:p w:rsidR="009731A4" w:rsidRPr="00564ED7" w:rsidRDefault="009731A4" w:rsidP="009731A4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731A4" w:rsidRPr="00564ED7" w:rsidTr="005049DC">
        <w:tc>
          <w:tcPr>
            <w:tcW w:w="12027" w:type="dxa"/>
            <w:gridSpan w:val="17"/>
            <w:vAlign w:val="center"/>
          </w:tcPr>
          <w:p w:rsidR="009731A4" w:rsidRPr="009731A4" w:rsidRDefault="009731A4" w:rsidP="009731A4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4041B">
              <w:rPr>
                <w:rFonts w:ascii="Times New Roman" w:hAnsi="Times New Roman" w:cs="Times New Roman"/>
                <w:i/>
                <w:sz w:val="16"/>
                <w:szCs w:val="18"/>
              </w:rPr>
              <w:t>Meta</w:t>
            </w:r>
            <w:r w:rsidRPr="0094041B">
              <w:rPr>
                <w:rFonts w:ascii="Times New Roman" w:hAnsi="Times New Roman" w:cs="Times New Roman"/>
                <w:sz w:val="16"/>
                <w:szCs w:val="18"/>
              </w:rPr>
              <w:t xml:space="preserve"> spiders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149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0.3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9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0.9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53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58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1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66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48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51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2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4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51.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.12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94041B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94041B">
              <w:rPr>
                <w:rFonts w:ascii="Times New Roman" w:hAnsi="Times New Roman" w:cs="Times New Roman"/>
                <w:sz w:val="16"/>
                <w:szCs w:val="18"/>
              </w:rPr>
              <w:t>Adults</w:t>
            </w:r>
          </w:p>
        </w:tc>
        <w:tc>
          <w:tcPr>
            <w:tcW w:w="759" w:type="dxa"/>
          </w:tcPr>
          <w:p w:rsidR="009731A4" w:rsidRPr="009731A4" w:rsidRDefault="009731A4" w:rsidP="009731A4">
            <w:pPr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76" w:type="dxa"/>
            <w:gridSpan w:val="15"/>
            <w:shd w:val="clear" w:color="auto" w:fill="auto"/>
            <w:vAlign w:val="center"/>
          </w:tcPr>
          <w:p w:rsidR="009731A4" w:rsidRPr="009731A4" w:rsidRDefault="009731A4" w:rsidP="009731A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77.3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0.233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7.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.22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.209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7.7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45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86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8.2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.95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.145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8.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15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.131</w:t>
            </w:r>
          </w:p>
        </w:tc>
      </w:tr>
      <w:tr w:rsidR="009731A4" w:rsidRPr="00564ED7" w:rsidTr="005049DC">
        <w:tc>
          <w:tcPr>
            <w:tcW w:w="892" w:type="dxa"/>
            <w:vAlign w:val="center"/>
          </w:tcPr>
          <w:p w:rsidR="009731A4" w:rsidRPr="0094041B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Juveniles</w:t>
            </w:r>
          </w:p>
        </w:tc>
        <w:tc>
          <w:tcPr>
            <w:tcW w:w="759" w:type="dxa"/>
          </w:tcPr>
          <w:p w:rsidR="009731A4" w:rsidRPr="009731A4" w:rsidRDefault="009731A4" w:rsidP="009731A4">
            <w:pPr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76" w:type="dxa"/>
            <w:gridSpan w:val="15"/>
            <w:shd w:val="clear" w:color="auto" w:fill="auto"/>
            <w:vAlign w:val="center"/>
          </w:tcPr>
          <w:p w:rsidR="009731A4" w:rsidRPr="009731A4" w:rsidRDefault="009731A4" w:rsidP="009731A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11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2.</w:t>
            </w: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b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308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3</w:t>
            </w: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56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4.4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.117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4.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96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6</w:t>
            </w:r>
          </w:p>
        </w:tc>
      </w:tr>
      <w:tr w:rsidR="009731A4" w:rsidRPr="00564ED7" w:rsidTr="005049DC">
        <w:tc>
          <w:tcPr>
            <w:tcW w:w="892" w:type="dxa"/>
          </w:tcPr>
          <w:p w:rsidR="009731A4" w:rsidRPr="0072682A" w:rsidRDefault="009731A4" w:rsidP="009731A4">
            <w:pPr>
              <w:spacing w:after="6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59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3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768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43" w:type="dxa"/>
            <w:shd w:val="clear" w:color="auto" w:fill="auto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69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64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X</w:t>
            </w:r>
          </w:p>
        </w:tc>
        <w:tc>
          <w:tcPr>
            <w:tcW w:w="57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93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22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14" w:type="dxa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</w:p>
        </w:tc>
        <w:tc>
          <w:tcPr>
            <w:tcW w:w="661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04.5</w:t>
            </w:r>
          </w:p>
        </w:tc>
        <w:tc>
          <w:tcPr>
            <w:tcW w:w="78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.99</w:t>
            </w:r>
          </w:p>
        </w:tc>
        <w:tc>
          <w:tcPr>
            <w:tcW w:w="797" w:type="dxa"/>
            <w:vAlign w:val="center"/>
          </w:tcPr>
          <w:p w:rsidR="009731A4" w:rsidRPr="00564ED7" w:rsidRDefault="009731A4" w:rsidP="009731A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64ED7">
              <w:rPr>
                <w:rFonts w:ascii="Times New Roman" w:hAnsi="Times New Roman" w:cs="Times New Roman"/>
                <w:sz w:val="16"/>
                <w:szCs w:val="18"/>
              </w:rPr>
              <w:t>0.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</w:p>
        </w:tc>
      </w:tr>
    </w:tbl>
    <w:p w:rsidR="005A06F6" w:rsidRDefault="005A06F6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5A06F6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B0"/>
    <w:multiLevelType w:val="hybridMultilevel"/>
    <w:tmpl w:val="F66C4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0366"/>
    <w:multiLevelType w:val="hybridMultilevel"/>
    <w:tmpl w:val="D4B6C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D5A"/>
    <w:multiLevelType w:val="hybridMultilevel"/>
    <w:tmpl w:val="C4B26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D4A"/>
    <w:multiLevelType w:val="hybridMultilevel"/>
    <w:tmpl w:val="7592E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60D8F"/>
    <w:multiLevelType w:val="hybridMultilevel"/>
    <w:tmpl w:val="EE26A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0D"/>
    <w:rsid w:val="0007684A"/>
    <w:rsid w:val="00081FBC"/>
    <w:rsid w:val="000C4432"/>
    <w:rsid w:val="001152F7"/>
    <w:rsid w:val="001422DF"/>
    <w:rsid w:val="002B6A7C"/>
    <w:rsid w:val="002B7888"/>
    <w:rsid w:val="002F6F89"/>
    <w:rsid w:val="00381469"/>
    <w:rsid w:val="00395F3B"/>
    <w:rsid w:val="003B21C3"/>
    <w:rsid w:val="003C0B10"/>
    <w:rsid w:val="003F51BF"/>
    <w:rsid w:val="00426297"/>
    <w:rsid w:val="004A6399"/>
    <w:rsid w:val="004B2E11"/>
    <w:rsid w:val="004B4E91"/>
    <w:rsid w:val="005049DC"/>
    <w:rsid w:val="0054130D"/>
    <w:rsid w:val="00553BFE"/>
    <w:rsid w:val="00564ED7"/>
    <w:rsid w:val="005A06F6"/>
    <w:rsid w:val="005F2EEE"/>
    <w:rsid w:val="005F3F79"/>
    <w:rsid w:val="006405CC"/>
    <w:rsid w:val="00655F28"/>
    <w:rsid w:val="006C0C4E"/>
    <w:rsid w:val="006F4565"/>
    <w:rsid w:val="00724221"/>
    <w:rsid w:val="0072682A"/>
    <w:rsid w:val="00736459"/>
    <w:rsid w:val="00750E5F"/>
    <w:rsid w:val="00774778"/>
    <w:rsid w:val="0077754B"/>
    <w:rsid w:val="007921D7"/>
    <w:rsid w:val="00792EF4"/>
    <w:rsid w:val="007B0B68"/>
    <w:rsid w:val="00816DB7"/>
    <w:rsid w:val="00824404"/>
    <w:rsid w:val="008A638E"/>
    <w:rsid w:val="008B28E1"/>
    <w:rsid w:val="008D5480"/>
    <w:rsid w:val="00914B61"/>
    <w:rsid w:val="009676CB"/>
    <w:rsid w:val="009731A4"/>
    <w:rsid w:val="009976D6"/>
    <w:rsid w:val="009C48D4"/>
    <w:rsid w:val="009D067F"/>
    <w:rsid w:val="009E158C"/>
    <w:rsid w:val="00A51B19"/>
    <w:rsid w:val="00A6112F"/>
    <w:rsid w:val="00A7787B"/>
    <w:rsid w:val="00A81FE7"/>
    <w:rsid w:val="00A97914"/>
    <w:rsid w:val="00AC03CD"/>
    <w:rsid w:val="00AF4B9C"/>
    <w:rsid w:val="00AF59FF"/>
    <w:rsid w:val="00B22C98"/>
    <w:rsid w:val="00BF3BF0"/>
    <w:rsid w:val="00C1005B"/>
    <w:rsid w:val="00C12E88"/>
    <w:rsid w:val="00C24533"/>
    <w:rsid w:val="00C272E7"/>
    <w:rsid w:val="00C34B38"/>
    <w:rsid w:val="00C5718A"/>
    <w:rsid w:val="00C60C82"/>
    <w:rsid w:val="00C805C4"/>
    <w:rsid w:val="00CA58DA"/>
    <w:rsid w:val="00CF1CA8"/>
    <w:rsid w:val="00CF536E"/>
    <w:rsid w:val="00D512B4"/>
    <w:rsid w:val="00D53DFC"/>
    <w:rsid w:val="00D567CD"/>
    <w:rsid w:val="00D75863"/>
    <w:rsid w:val="00DA079F"/>
    <w:rsid w:val="00DB19A9"/>
    <w:rsid w:val="00DC0836"/>
    <w:rsid w:val="00DC2370"/>
    <w:rsid w:val="00E671C7"/>
    <w:rsid w:val="00E80B02"/>
    <w:rsid w:val="00EA1D0E"/>
    <w:rsid w:val="00EB1943"/>
    <w:rsid w:val="00F112C6"/>
    <w:rsid w:val="00F66572"/>
    <w:rsid w:val="00F72C43"/>
    <w:rsid w:val="00F74A8C"/>
    <w:rsid w:val="00FA73DF"/>
    <w:rsid w:val="00FB33C5"/>
    <w:rsid w:val="00FB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03DE"/>
  <w15:chartTrackingRefBased/>
  <w15:docId w15:val="{6AC02057-E231-41A6-8667-F45C913D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6551-F063-4564-BD3D-19B6852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</cp:lastModifiedBy>
  <cp:revision>74</cp:revision>
  <dcterms:created xsi:type="dcterms:W3CDTF">2018-05-13T08:50:00Z</dcterms:created>
  <dcterms:modified xsi:type="dcterms:W3CDTF">2018-10-29T09:34:00Z</dcterms:modified>
</cp:coreProperties>
</file>